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DC" w:rsidRDefault="00564E60" w:rsidP="00AC18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IVE</w:t>
      </w:r>
      <w:r w:rsidR="00324472" w:rsidRPr="00AC1866">
        <w:rPr>
          <w:b/>
          <w:sz w:val="28"/>
          <w:szCs w:val="28"/>
        </w:rPr>
        <w:t xml:space="preserve"> YEAR </w:t>
      </w:r>
      <w:r w:rsidR="00B75EDC">
        <w:rPr>
          <w:b/>
          <w:sz w:val="28"/>
          <w:szCs w:val="28"/>
        </w:rPr>
        <w:t xml:space="preserve">STATE COMMITMENT TO </w:t>
      </w:r>
      <w:r w:rsidR="00324472" w:rsidRPr="00AC1866">
        <w:rPr>
          <w:b/>
          <w:sz w:val="28"/>
          <w:szCs w:val="28"/>
        </w:rPr>
        <w:t xml:space="preserve">PROFESSIONAL DEVELOPMENT AND DISTRICT RESPONSIBILITY PLAN FOR </w:t>
      </w:r>
    </w:p>
    <w:p w:rsidR="003A5214" w:rsidRPr="00AC1866" w:rsidRDefault="00AC1866" w:rsidP="00AC1866">
      <w:pPr>
        <w:jc w:val="center"/>
        <w:rPr>
          <w:b/>
          <w:sz w:val="28"/>
          <w:szCs w:val="28"/>
        </w:rPr>
      </w:pPr>
      <w:r w:rsidRPr="00AC1866">
        <w:rPr>
          <w:b/>
          <w:sz w:val="28"/>
          <w:szCs w:val="28"/>
        </w:rPr>
        <w:t>MTSS IMPLEMENTATION BEGINNING WITH RtI K-3</w:t>
      </w:r>
    </w:p>
    <w:tbl>
      <w:tblPr>
        <w:tblStyle w:val="TableGrid"/>
        <w:tblW w:w="15030" w:type="dxa"/>
        <w:tblLayout w:type="fixed"/>
        <w:tblLook w:val="04A0" w:firstRow="1" w:lastRow="0" w:firstColumn="1" w:lastColumn="0" w:noHBand="0" w:noVBand="1"/>
      </w:tblPr>
      <w:tblGrid>
        <w:gridCol w:w="828"/>
        <w:gridCol w:w="1370"/>
        <w:gridCol w:w="1870"/>
        <w:gridCol w:w="1217"/>
        <w:gridCol w:w="1280"/>
        <w:gridCol w:w="1506"/>
        <w:gridCol w:w="1487"/>
        <w:gridCol w:w="2070"/>
        <w:gridCol w:w="2160"/>
        <w:gridCol w:w="1242"/>
      </w:tblGrid>
      <w:tr w:rsidR="00BA6A33" w:rsidRPr="00BA6A33" w:rsidTr="00C07CB4">
        <w:trPr>
          <w:trHeight w:val="7881"/>
        </w:trPr>
        <w:tc>
          <w:tcPr>
            <w:tcW w:w="828" w:type="dxa"/>
          </w:tcPr>
          <w:p w:rsidR="00B21197" w:rsidRPr="00B21197" w:rsidRDefault="00B21197" w:rsidP="003A5214">
            <w:pPr>
              <w:spacing w:after="0" w:line="240" w:lineRule="auto"/>
              <w:rPr>
                <w:b/>
              </w:rPr>
            </w:pPr>
            <w:r w:rsidRPr="00B21197">
              <w:rPr>
                <w:b/>
              </w:rPr>
              <w:t>MTSS Year 1</w:t>
            </w:r>
          </w:p>
          <w:p w:rsidR="00B21197" w:rsidRDefault="00B21197" w:rsidP="003A5214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7B1BE3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Year 1</w:t>
            </w:r>
            <w:r w:rsidR="00BB5B79">
              <w:rPr>
                <w:color w:val="C00000"/>
              </w:rPr>
              <w:t xml:space="preserve"> (RtI)</w:t>
            </w:r>
          </w:p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370" w:type="dxa"/>
          </w:tcPr>
          <w:p w:rsidR="00E9718B" w:rsidRPr="00BA6A33" w:rsidRDefault="00E9718B" w:rsidP="00E9718B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Summer</w:t>
            </w:r>
          </w:p>
          <w:p w:rsidR="00E9718B" w:rsidRDefault="00BA6A33" w:rsidP="00E9718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Building principal attends principal training (1 day</w:t>
            </w:r>
            <w:r w:rsidR="00202206">
              <w:rPr>
                <w:color w:val="C00000"/>
              </w:rPr>
              <w:t xml:space="preserve"> in </w:t>
            </w:r>
            <w:proofErr w:type="spellStart"/>
            <w:r w:rsidR="00202206">
              <w:rPr>
                <w:color w:val="C00000"/>
              </w:rPr>
              <w:t>PIerre</w:t>
            </w:r>
            <w:proofErr w:type="spellEnd"/>
            <w:r>
              <w:rPr>
                <w:color w:val="C00000"/>
              </w:rPr>
              <w:t>)</w:t>
            </w:r>
          </w:p>
          <w:p w:rsidR="00BA6A33" w:rsidRPr="00BA6A33" w:rsidRDefault="00BA6A33" w:rsidP="00E9718B">
            <w:pPr>
              <w:spacing w:after="0" w:line="240" w:lineRule="auto"/>
              <w:rPr>
                <w:color w:val="C00000"/>
              </w:rPr>
            </w:pPr>
          </w:p>
          <w:p w:rsidR="007B1BE3" w:rsidRPr="00BA6A33" w:rsidRDefault="00BA6A33" w:rsidP="00E9718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RtI building team attends r</w:t>
            </w:r>
            <w:r w:rsidR="00E9718B" w:rsidRPr="00BA6A33">
              <w:rPr>
                <w:color w:val="C00000"/>
              </w:rPr>
              <w:t xml:space="preserve">egional MTSS(RTI) Trainings: </w:t>
            </w:r>
          </w:p>
          <w:p w:rsidR="007B1BE3" w:rsidRPr="00BA6A33" w:rsidRDefault="007B1BE3" w:rsidP="00E9718B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1.</w:t>
            </w:r>
            <w:r w:rsidR="00E9718B" w:rsidRPr="00BA6A33">
              <w:rPr>
                <w:color w:val="C00000"/>
              </w:rPr>
              <w:t xml:space="preserve">Big picture overview </w:t>
            </w:r>
          </w:p>
          <w:p w:rsidR="00E9718B" w:rsidRPr="00BA6A33" w:rsidRDefault="007B1BE3" w:rsidP="00E9718B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2.</w:t>
            </w:r>
            <w:r w:rsidR="00E9718B" w:rsidRPr="00BA6A33">
              <w:rPr>
                <w:color w:val="C00000"/>
              </w:rPr>
              <w:t xml:space="preserve">  create action plan</w:t>
            </w:r>
          </w:p>
          <w:p w:rsidR="007B1BE3" w:rsidRPr="00BA6A33" w:rsidRDefault="007B1BE3" w:rsidP="00E9718B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3.  scheduling all events and trainings for year 1</w:t>
            </w:r>
          </w:p>
          <w:p w:rsidR="007B1BE3" w:rsidRPr="00BA6A33" w:rsidRDefault="007B1BE3" w:rsidP="00E9718B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(3 days)</w:t>
            </w: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870" w:type="dxa"/>
          </w:tcPr>
          <w:p w:rsidR="00E9718B" w:rsidRPr="00BA6A33" w:rsidRDefault="00E9718B" w:rsidP="003A5214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Summer</w:t>
            </w:r>
          </w:p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BA6A33" w:rsidP="003A521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E9718B" w:rsidRPr="00BA6A33">
              <w:rPr>
                <w:color w:val="C00000"/>
              </w:rPr>
              <w:t>Train all teachers to administer the screener.</w:t>
            </w: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 (DIBELS, AIMSweb)</w:t>
            </w: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(2 days</w:t>
            </w:r>
            <w:r w:rsidR="00202206">
              <w:rPr>
                <w:color w:val="C00000"/>
              </w:rPr>
              <w:t xml:space="preserve"> regional sites</w:t>
            </w:r>
            <w:r w:rsidRPr="00BA6A33">
              <w:rPr>
                <w:color w:val="C00000"/>
              </w:rPr>
              <w:t>)</w:t>
            </w:r>
          </w:p>
          <w:p w:rsidR="00E9718B" w:rsidRPr="00BA6A33" w:rsidRDefault="00E9718B" w:rsidP="0011517E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217" w:type="dxa"/>
          </w:tcPr>
          <w:p w:rsidR="007B1BE3" w:rsidRPr="00BA6A33" w:rsidRDefault="007B1BE3">
            <w:pPr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Prior to fall in service</w:t>
            </w:r>
          </w:p>
          <w:p w:rsidR="00E9718B" w:rsidRDefault="00BA6A33" w:rsidP="00BA6A33">
            <w:pPr>
              <w:rPr>
                <w:color w:val="C00000"/>
              </w:rPr>
            </w:pPr>
            <w:r>
              <w:rPr>
                <w:color w:val="C00000"/>
              </w:rPr>
              <w:t xml:space="preserve">-RtI building </w:t>
            </w:r>
            <w:r w:rsidR="00E9718B" w:rsidRPr="00BA6A33">
              <w:rPr>
                <w:color w:val="C00000"/>
              </w:rPr>
              <w:t xml:space="preserve"> team will meet with state MTSS coordina</w:t>
            </w:r>
            <w:r w:rsidR="007B1BE3" w:rsidRPr="00BA6A33">
              <w:rPr>
                <w:color w:val="C00000"/>
              </w:rPr>
              <w:t>tor to finalize the action plan and prepare presentation for fall in service for all staff</w:t>
            </w:r>
          </w:p>
          <w:p w:rsidR="00BA6A33" w:rsidRPr="00BA6A33" w:rsidRDefault="00BA6A33" w:rsidP="00BA6A33">
            <w:pPr>
              <w:rPr>
                <w:color w:val="C00000"/>
              </w:rPr>
            </w:pPr>
            <w:r>
              <w:rPr>
                <w:color w:val="C00000"/>
              </w:rPr>
              <w:t>(1/2 day)</w:t>
            </w:r>
          </w:p>
        </w:tc>
        <w:tc>
          <w:tcPr>
            <w:tcW w:w="1280" w:type="dxa"/>
          </w:tcPr>
          <w:p w:rsidR="00E9718B" w:rsidRPr="00BA6A33" w:rsidRDefault="00E9718B">
            <w:pPr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Fall in service</w:t>
            </w:r>
          </w:p>
          <w:p w:rsidR="00E9718B" w:rsidRPr="00BA6A33" w:rsidRDefault="00BA6A33" w:rsidP="00E9718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E9718B" w:rsidRPr="00BA6A33">
              <w:rPr>
                <w:color w:val="C00000"/>
              </w:rPr>
              <w:t>Overview of RTI to all building staff MTSS/RTI.</w:t>
            </w:r>
          </w:p>
          <w:p w:rsidR="00E9718B" w:rsidRPr="00BA6A33" w:rsidRDefault="00E9718B" w:rsidP="00E9718B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E9718B" w:rsidP="00E9718B">
            <w:pPr>
              <w:rPr>
                <w:color w:val="C00000"/>
              </w:rPr>
            </w:pPr>
            <w:r w:rsidRPr="00BA6A33">
              <w:rPr>
                <w:color w:val="C00000"/>
              </w:rPr>
              <w:t>(3 hours)</w:t>
            </w:r>
          </w:p>
          <w:p w:rsidR="00E9718B" w:rsidRPr="00BA6A33" w:rsidRDefault="00E9718B" w:rsidP="00E9718B">
            <w:pPr>
              <w:rPr>
                <w:color w:val="C00000"/>
              </w:rPr>
            </w:pPr>
          </w:p>
        </w:tc>
        <w:tc>
          <w:tcPr>
            <w:tcW w:w="1506" w:type="dxa"/>
          </w:tcPr>
          <w:p w:rsidR="007B1BE3" w:rsidRPr="00BA6A33" w:rsidRDefault="007B1BE3" w:rsidP="003A5214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Fall/Winter/</w:t>
            </w:r>
            <w:proofErr w:type="spellStart"/>
            <w:r w:rsidRPr="00BA6A33">
              <w:rPr>
                <w:b/>
                <w:color w:val="C00000"/>
                <w:sz w:val="24"/>
                <w:szCs w:val="24"/>
              </w:rPr>
              <w:t>Spr</w:t>
            </w:r>
            <w:proofErr w:type="spellEnd"/>
          </w:p>
          <w:p w:rsidR="00E9718B" w:rsidRPr="00BA6A33" w:rsidRDefault="00BA6A33" w:rsidP="003A521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E9718B" w:rsidRPr="00BA6A33">
              <w:rPr>
                <w:color w:val="C00000"/>
              </w:rPr>
              <w:t>Universal screener given 3 times per year (first 2 weeks of school, 2 weeks immediately prior to Christmas break, final 2 weeks of school year).  Data will be shared with MTSS coordinator and SD-STARS.</w:t>
            </w:r>
          </w:p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487" w:type="dxa"/>
          </w:tcPr>
          <w:p w:rsidR="00F46872" w:rsidRPr="00BA6A33" w:rsidRDefault="00F46872" w:rsidP="00D653F8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E9718B" w:rsidRPr="00BA6A33" w:rsidRDefault="00BA6A33" w:rsidP="00D653F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E9718B" w:rsidRPr="00BA6A33">
              <w:rPr>
                <w:color w:val="C00000"/>
              </w:rPr>
              <w:t xml:space="preserve">Analyze universal screening data following the procedure outlined in the SD MTSS Data Workbook for Reading following each benchmark period. </w:t>
            </w:r>
          </w:p>
          <w:p w:rsidR="00E9718B" w:rsidRDefault="00E9718B" w:rsidP="00024D97">
            <w:pPr>
              <w:spacing w:after="0" w:line="240" w:lineRule="auto"/>
              <w:rPr>
                <w:color w:val="C00000"/>
              </w:rPr>
            </w:pPr>
          </w:p>
          <w:p w:rsidR="009E31E2" w:rsidRDefault="009E31E2" w:rsidP="00024D97">
            <w:pPr>
              <w:spacing w:after="0" w:line="240" w:lineRule="auto"/>
              <w:rPr>
                <w:color w:val="C00000"/>
              </w:rPr>
            </w:pPr>
          </w:p>
          <w:p w:rsidR="009E31E2" w:rsidRDefault="009E31E2" w:rsidP="00024D97">
            <w:pPr>
              <w:spacing w:after="0" w:line="240" w:lineRule="auto"/>
              <w:rPr>
                <w:color w:val="C00000"/>
              </w:rPr>
            </w:pPr>
          </w:p>
          <w:p w:rsidR="009E31E2" w:rsidRPr="00BA6A33" w:rsidRDefault="009E31E2" w:rsidP="00024D97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MTSS (RTI) team will meet with MTSS coordinator once per month to monitor the fidelity of implementation of action plan.</w:t>
            </w:r>
          </w:p>
        </w:tc>
        <w:tc>
          <w:tcPr>
            <w:tcW w:w="2070" w:type="dxa"/>
          </w:tcPr>
          <w:p w:rsidR="00F46872" w:rsidRPr="00745C76" w:rsidRDefault="00F46872" w:rsidP="00A60CC0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45C76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E9718B" w:rsidRPr="009E31E2" w:rsidRDefault="00BA6A33" w:rsidP="00A60CC0">
            <w:pPr>
              <w:spacing w:after="0" w:line="240" w:lineRule="auto"/>
              <w:rPr>
                <w:color w:val="C00000"/>
              </w:rPr>
            </w:pPr>
            <w:r w:rsidRPr="009E31E2">
              <w:rPr>
                <w:color w:val="C00000"/>
              </w:rPr>
              <w:t>-</w:t>
            </w:r>
            <w:r w:rsidR="00E9718B" w:rsidRPr="009E31E2">
              <w:rPr>
                <w:color w:val="C00000"/>
              </w:rPr>
              <w:t xml:space="preserve">Core Sourcebook reading instruction for all instructional staff. </w:t>
            </w:r>
          </w:p>
          <w:p w:rsidR="00E9718B" w:rsidRPr="009E31E2" w:rsidRDefault="00E9718B" w:rsidP="00A60CC0">
            <w:pPr>
              <w:spacing w:after="0" w:line="240" w:lineRule="auto"/>
              <w:rPr>
                <w:color w:val="C00000"/>
              </w:rPr>
            </w:pPr>
          </w:p>
          <w:p w:rsidR="00E9718B" w:rsidRPr="009E31E2" w:rsidRDefault="00E9718B" w:rsidP="00A60CC0">
            <w:pPr>
              <w:spacing w:after="0" w:line="240" w:lineRule="auto"/>
              <w:rPr>
                <w:color w:val="C00000"/>
              </w:rPr>
            </w:pPr>
            <w:r w:rsidRPr="009E31E2">
              <w:rPr>
                <w:color w:val="C00000"/>
              </w:rPr>
              <w:t>(5 days of PD scheduled throughout the year)</w:t>
            </w:r>
          </w:p>
          <w:p w:rsidR="00E9718B" w:rsidRPr="009E31E2" w:rsidRDefault="00E9718B" w:rsidP="00BF697D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2160" w:type="dxa"/>
          </w:tcPr>
          <w:p w:rsidR="00F15DC8" w:rsidRPr="00BA6A33" w:rsidRDefault="00F15DC8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DOE will provide</w:t>
            </w:r>
          </w:p>
          <w:p w:rsidR="005E0386" w:rsidRPr="00BA6A33" w:rsidRDefault="00DE5F5E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 coordinator </w:t>
            </w:r>
          </w:p>
          <w:p w:rsidR="005E0386" w:rsidRPr="00BA6A33" w:rsidRDefault="005E0386" w:rsidP="003A5214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NOTE:</w:t>
            </w:r>
          </w:p>
          <w:p w:rsidR="005E0386" w:rsidRPr="00BA6A33" w:rsidRDefault="005E0386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User name and </w:t>
            </w:r>
          </w:p>
          <w:p w:rsidR="005E0386" w:rsidRPr="00BA6A33" w:rsidRDefault="005E0386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password will be </w:t>
            </w:r>
          </w:p>
          <w:p w:rsidR="005E0386" w:rsidRPr="00BA6A33" w:rsidRDefault="005E0386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provided to state MTSS coordinator enabling </w:t>
            </w:r>
          </w:p>
          <w:p w:rsidR="005E0386" w:rsidRPr="00BA6A33" w:rsidRDefault="005E0386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access to all student </w:t>
            </w:r>
          </w:p>
          <w:p w:rsidR="005E0386" w:rsidRPr="00BA6A33" w:rsidRDefault="005E0386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level data)</w:t>
            </w:r>
          </w:p>
        </w:tc>
        <w:tc>
          <w:tcPr>
            <w:tcW w:w="1242" w:type="dxa"/>
          </w:tcPr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</w:tc>
      </w:tr>
      <w:tr w:rsidR="00BA6A33" w:rsidRPr="00BA6A33" w:rsidTr="00C07CB4">
        <w:trPr>
          <w:trHeight w:val="5037"/>
        </w:trPr>
        <w:tc>
          <w:tcPr>
            <w:tcW w:w="828" w:type="dxa"/>
          </w:tcPr>
          <w:p w:rsidR="00B21197" w:rsidRPr="00B21197" w:rsidRDefault="00B21197" w:rsidP="003A5214">
            <w:pPr>
              <w:spacing w:after="0" w:line="240" w:lineRule="auto"/>
              <w:rPr>
                <w:b/>
              </w:rPr>
            </w:pPr>
            <w:r w:rsidRPr="00B21197">
              <w:rPr>
                <w:b/>
              </w:rPr>
              <w:lastRenderedPageBreak/>
              <w:t>MTSS Year 2</w:t>
            </w:r>
          </w:p>
          <w:p w:rsidR="00B21197" w:rsidRDefault="00B21197" w:rsidP="003A5214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A73E8A" w:rsidP="003A5214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Year 2</w:t>
            </w:r>
            <w:r w:rsidR="00BB5B79">
              <w:rPr>
                <w:color w:val="C00000"/>
              </w:rPr>
              <w:t xml:space="preserve"> (RtI)</w:t>
            </w:r>
          </w:p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E9718B" w:rsidP="003A5214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370" w:type="dxa"/>
          </w:tcPr>
          <w:p w:rsidR="00E9718B" w:rsidRPr="00BA6A33" w:rsidRDefault="00E9718B" w:rsidP="00F807DF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August</w:t>
            </w:r>
          </w:p>
          <w:p w:rsidR="00E9718B" w:rsidRPr="00BA6A33" w:rsidRDefault="00E9718B" w:rsidP="00F807DF">
            <w:pPr>
              <w:spacing w:after="0" w:line="240" w:lineRule="auto"/>
              <w:rPr>
                <w:color w:val="C00000"/>
              </w:rPr>
            </w:pPr>
          </w:p>
          <w:p w:rsidR="00DE5F5E" w:rsidRPr="00BA6A33" w:rsidRDefault="00BA6A33" w:rsidP="00DE5F5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>Train all new teachers to administer the screener.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 (DIBELS, AIMSweb)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(2 days</w:t>
            </w:r>
            <w:r w:rsidR="00202206">
              <w:rPr>
                <w:color w:val="C00000"/>
              </w:rPr>
              <w:t>, regional sites</w:t>
            </w:r>
            <w:r w:rsidRPr="00BA6A33">
              <w:rPr>
                <w:color w:val="C00000"/>
              </w:rPr>
              <w:t>)</w:t>
            </w:r>
          </w:p>
        </w:tc>
        <w:tc>
          <w:tcPr>
            <w:tcW w:w="1870" w:type="dxa"/>
          </w:tcPr>
          <w:p w:rsidR="005E0386" w:rsidRPr="00BA6A33" w:rsidRDefault="005E0386" w:rsidP="003A5214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Fall/Winter/</w:t>
            </w:r>
            <w:proofErr w:type="spellStart"/>
            <w:r w:rsidRPr="00BA6A33">
              <w:rPr>
                <w:b/>
                <w:color w:val="C00000"/>
                <w:sz w:val="24"/>
                <w:szCs w:val="24"/>
              </w:rPr>
              <w:t>Spr</w:t>
            </w:r>
            <w:proofErr w:type="spellEnd"/>
          </w:p>
          <w:p w:rsidR="00E9718B" w:rsidRPr="00BA6A33" w:rsidRDefault="00BA6A33" w:rsidP="003A521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E9718B" w:rsidRPr="00BA6A33">
              <w:rPr>
                <w:color w:val="C00000"/>
              </w:rPr>
              <w:t>Universal screener given 3 times per year (first 2 weeks of school, 2 weeks immediately prior to Christmas break, final 2 weeks of school year).  Data will be shared with MTSS coordinator and SD-STARS.</w:t>
            </w:r>
          </w:p>
        </w:tc>
        <w:tc>
          <w:tcPr>
            <w:tcW w:w="1217" w:type="dxa"/>
          </w:tcPr>
          <w:p w:rsidR="003637EB" w:rsidRPr="00BA6A33" w:rsidRDefault="003637EB" w:rsidP="00DE5F5E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Fall/Winter/</w:t>
            </w:r>
            <w:proofErr w:type="spellStart"/>
            <w:r w:rsidRPr="00BA6A33">
              <w:rPr>
                <w:b/>
                <w:color w:val="C00000"/>
                <w:sz w:val="24"/>
                <w:szCs w:val="24"/>
              </w:rPr>
              <w:t>Spr</w:t>
            </w:r>
            <w:proofErr w:type="spellEnd"/>
          </w:p>
          <w:p w:rsidR="00DE5F5E" w:rsidRPr="00BA6A33" w:rsidRDefault="00BA6A33" w:rsidP="00DE5F5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 xml:space="preserve">Analyze universal screening data following the procedure outlined in the SD MTSS Data Workbook for Reading following each benchmark period. </w:t>
            </w:r>
          </w:p>
          <w:p w:rsidR="005E0386" w:rsidRPr="00BA6A33" w:rsidRDefault="005E0386">
            <w:pPr>
              <w:rPr>
                <w:color w:val="C00000"/>
              </w:rPr>
            </w:pPr>
          </w:p>
        </w:tc>
        <w:tc>
          <w:tcPr>
            <w:tcW w:w="1280" w:type="dxa"/>
          </w:tcPr>
          <w:p w:rsidR="003637EB" w:rsidRPr="007D5C6B" w:rsidRDefault="003637EB" w:rsidP="00DE5F5E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DE5F5E" w:rsidRPr="00BA6A33" w:rsidRDefault="00BA6A33" w:rsidP="00DE5F5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>Continue to strengthen Tier 1 instruction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</w:p>
          <w:p w:rsidR="00DE5F5E" w:rsidRPr="00BA6A33" w:rsidRDefault="00BA6A33" w:rsidP="00DE5F5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 xml:space="preserve">Core Sourcebook reading instruction for all new instructional staff. 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</w:p>
          <w:p w:rsidR="005E0386" w:rsidRPr="00BA6A33" w:rsidRDefault="005E0386" w:rsidP="00DE5F5E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506" w:type="dxa"/>
          </w:tcPr>
          <w:p w:rsidR="003637EB" w:rsidRPr="007D5C6B" w:rsidRDefault="003637EB" w:rsidP="00DE5F5E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DE5F5E" w:rsidRPr="00BA6A33" w:rsidRDefault="00BA6A33" w:rsidP="00DE5F5E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>All school staff will implement Tier II, and III interventions.</w:t>
            </w:r>
          </w:p>
          <w:p w:rsidR="00E9718B" w:rsidRPr="00BA6A33" w:rsidRDefault="00E9718B" w:rsidP="00E14D96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E9718B" w:rsidP="00E14D96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487" w:type="dxa"/>
          </w:tcPr>
          <w:p w:rsidR="00BA6A33" w:rsidRPr="007D5C6B" w:rsidRDefault="00BA6A33" w:rsidP="004C2E4B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After Fall Benchmark</w:t>
            </w:r>
          </w:p>
          <w:p w:rsidR="00BA6A33" w:rsidRDefault="00BA6A33" w:rsidP="004C2E4B">
            <w:pPr>
              <w:spacing w:after="0" w:line="240" w:lineRule="auto"/>
              <w:rPr>
                <w:color w:val="C00000"/>
              </w:rPr>
            </w:pPr>
          </w:p>
          <w:p w:rsidR="00E9718B" w:rsidRPr="00BA6A33" w:rsidRDefault="00BA6A33" w:rsidP="004C2E4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DE5F5E" w:rsidRPr="00BA6A33">
              <w:rPr>
                <w:color w:val="C00000"/>
              </w:rPr>
              <w:t>Begin Progress monitoring all students receiving Tier II and III interventions</w:t>
            </w:r>
          </w:p>
        </w:tc>
        <w:tc>
          <w:tcPr>
            <w:tcW w:w="2070" w:type="dxa"/>
          </w:tcPr>
          <w:p w:rsidR="00DE5F5E" w:rsidRPr="007D5C6B" w:rsidRDefault="007D5C6B" w:rsidP="00DE5F5E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During School Year</w:t>
            </w:r>
          </w:p>
          <w:p w:rsidR="00E9718B" w:rsidRPr="009E31E2" w:rsidRDefault="00324472" w:rsidP="003A5214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03565B" w:rsidRPr="009E31E2">
              <w:rPr>
                <w:color w:val="C00000"/>
              </w:rPr>
              <w:t>MTSS (RTI) team will meet with MTSS coordinator once per month to monitor the fidelity of implementation of action plan.</w:t>
            </w:r>
          </w:p>
        </w:tc>
        <w:tc>
          <w:tcPr>
            <w:tcW w:w="2160" w:type="dxa"/>
          </w:tcPr>
          <w:p w:rsidR="00F15DC8" w:rsidRPr="00BA6A33" w:rsidRDefault="00F15DC8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DOE will provide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coordinator </w:t>
            </w:r>
          </w:p>
          <w:p w:rsidR="00E9718B" w:rsidRPr="00BA6A33" w:rsidRDefault="00E9718B" w:rsidP="00065514">
            <w:pPr>
              <w:spacing w:after="0" w:line="240" w:lineRule="auto"/>
              <w:rPr>
                <w:color w:val="C00000"/>
              </w:rPr>
            </w:pPr>
          </w:p>
          <w:p w:rsidR="00DE5F5E" w:rsidRPr="00BA6A33" w:rsidRDefault="00DE5F5E" w:rsidP="00DE5F5E">
            <w:pPr>
              <w:spacing w:after="0" w:line="240" w:lineRule="auto"/>
              <w:rPr>
                <w:b/>
                <w:color w:val="C00000"/>
              </w:rPr>
            </w:pPr>
            <w:r w:rsidRPr="00BA6A33">
              <w:rPr>
                <w:b/>
                <w:color w:val="C00000"/>
              </w:rPr>
              <w:t>NOTE: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User name and 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password will be 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provided to state MTSS coordinator enabling 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 xml:space="preserve">access to all student </w:t>
            </w:r>
          </w:p>
          <w:p w:rsidR="00DE5F5E" w:rsidRPr="00BA6A33" w:rsidRDefault="00DE5F5E" w:rsidP="00DE5F5E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level data)</w:t>
            </w:r>
          </w:p>
        </w:tc>
        <w:tc>
          <w:tcPr>
            <w:tcW w:w="1242" w:type="dxa"/>
          </w:tcPr>
          <w:p w:rsidR="00E9718B" w:rsidRPr="00BA6A33" w:rsidRDefault="00E9718B" w:rsidP="008E40C8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Consider implementation at secondary level.</w:t>
            </w:r>
          </w:p>
        </w:tc>
      </w:tr>
    </w:tbl>
    <w:p w:rsidR="00D653F8" w:rsidRDefault="00D653F8">
      <w:pPr>
        <w:rPr>
          <w:color w:val="C00000"/>
        </w:rPr>
      </w:pPr>
    </w:p>
    <w:p w:rsidR="008B1E62" w:rsidRDefault="008B1E62">
      <w:pPr>
        <w:rPr>
          <w:color w:val="C00000"/>
        </w:rPr>
      </w:pPr>
    </w:p>
    <w:p w:rsidR="008E7BA4" w:rsidRDefault="008E7BA4">
      <w:pPr>
        <w:rPr>
          <w:color w:val="C00000"/>
        </w:rPr>
      </w:pPr>
    </w:p>
    <w:p w:rsidR="008E7BA4" w:rsidRPr="00BA6A33" w:rsidRDefault="008E7BA4">
      <w:pPr>
        <w:rPr>
          <w:color w:val="C00000"/>
        </w:rPr>
      </w:pPr>
    </w:p>
    <w:tbl>
      <w:tblPr>
        <w:tblStyle w:val="TableGrid"/>
        <w:tblW w:w="14644" w:type="dxa"/>
        <w:tblLayout w:type="fixed"/>
        <w:tblLook w:val="04A0" w:firstRow="1" w:lastRow="0" w:firstColumn="1" w:lastColumn="0" w:noHBand="0" w:noVBand="1"/>
      </w:tblPr>
      <w:tblGrid>
        <w:gridCol w:w="1238"/>
        <w:gridCol w:w="1688"/>
        <w:gridCol w:w="1942"/>
        <w:gridCol w:w="1955"/>
        <w:gridCol w:w="1955"/>
        <w:gridCol w:w="1955"/>
        <w:gridCol w:w="1955"/>
        <w:gridCol w:w="1956"/>
      </w:tblGrid>
      <w:tr w:rsidR="00BA6A33" w:rsidRPr="00BA6A33" w:rsidTr="00745C76">
        <w:trPr>
          <w:trHeight w:val="4269"/>
        </w:trPr>
        <w:tc>
          <w:tcPr>
            <w:tcW w:w="1238" w:type="dxa"/>
          </w:tcPr>
          <w:p w:rsidR="00B21197" w:rsidRDefault="00B21197" w:rsidP="004A6D95">
            <w:pPr>
              <w:spacing w:after="0" w:line="240" w:lineRule="auto"/>
              <w:rPr>
                <w:b/>
              </w:rPr>
            </w:pPr>
            <w:r w:rsidRPr="00B21197">
              <w:rPr>
                <w:b/>
              </w:rPr>
              <w:lastRenderedPageBreak/>
              <w:t xml:space="preserve">MTSS </w:t>
            </w:r>
          </w:p>
          <w:p w:rsidR="00B21197" w:rsidRPr="00B21197" w:rsidRDefault="00B21197" w:rsidP="004A6D95">
            <w:pPr>
              <w:spacing w:after="0" w:line="240" w:lineRule="auto"/>
              <w:rPr>
                <w:b/>
              </w:rPr>
            </w:pPr>
            <w:r w:rsidRPr="00B21197">
              <w:rPr>
                <w:b/>
              </w:rPr>
              <w:t>Year 3</w:t>
            </w: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  <w:r w:rsidRPr="00BA6A33">
              <w:rPr>
                <w:color w:val="C00000"/>
              </w:rPr>
              <w:t>Year 3</w:t>
            </w:r>
            <w:r w:rsidR="00BB5B79">
              <w:rPr>
                <w:color w:val="C00000"/>
              </w:rPr>
              <w:t xml:space="preserve"> (RtI)</w:t>
            </w: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324472" w:rsidRDefault="00324472" w:rsidP="004A6D95">
            <w:pPr>
              <w:spacing w:after="0" w:line="240" w:lineRule="auto"/>
              <w:rPr>
                <w:b/>
                <w:color w:val="0F243E" w:themeColor="text2" w:themeShade="80"/>
              </w:rPr>
            </w:pPr>
          </w:p>
          <w:p w:rsidR="00C72FB2" w:rsidRPr="00564E60" w:rsidRDefault="00C07CB4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0F243E" w:themeColor="text2" w:themeShade="80"/>
              </w:rPr>
              <w:t>Y</w:t>
            </w:r>
            <w:r w:rsidR="00BB5B79" w:rsidRPr="00564E60">
              <w:rPr>
                <w:color w:val="0F243E" w:themeColor="text2" w:themeShade="80"/>
              </w:rPr>
              <w:t>ear 1 (PBIS)</w:t>
            </w:r>
          </w:p>
        </w:tc>
        <w:tc>
          <w:tcPr>
            <w:tcW w:w="1688" w:type="dxa"/>
          </w:tcPr>
          <w:p w:rsidR="00C72FB2" w:rsidRPr="00BA6A33" w:rsidRDefault="00C72FB2" w:rsidP="004A6D9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BA6A33">
              <w:rPr>
                <w:b/>
                <w:color w:val="C00000"/>
                <w:sz w:val="24"/>
                <w:szCs w:val="24"/>
              </w:rPr>
              <w:t>August</w:t>
            </w: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72FB2" w:rsidRPr="00BA6A33">
              <w:rPr>
                <w:color w:val="C00000"/>
              </w:rPr>
              <w:t>Train all new teachers to administer screening tool.</w:t>
            </w:r>
          </w:p>
          <w:p w:rsidR="00324472" w:rsidRDefault="00324472" w:rsidP="004A6D95">
            <w:pPr>
              <w:spacing w:after="0" w:line="240" w:lineRule="auto"/>
              <w:rPr>
                <w:color w:val="C00000"/>
              </w:rPr>
            </w:pPr>
          </w:p>
          <w:p w:rsidR="00324472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(2 days</w:t>
            </w:r>
            <w:r w:rsidR="00202206">
              <w:rPr>
                <w:color w:val="C00000"/>
              </w:rPr>
              <w:t>, regional sites</w:t>
            </w:r>
            <w:r>
              <w:rPr>
                <w:color w:val="C00000"/>
              </w:rPr>
              <w:t>)</w:t>
            </w: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Pr="006513C6" w:rsidRDefault="006513C6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6513C6">
              <w:rPr>
                <w:b/>
                <w:color w:val="002060"/>
                <w:sz w:val="24"/>
                <w:szCs w:val="24"/>
              </w:rPr>
              <w:t>Summer</w:t>
            </w:r>
          </w:p>
          <w:p w:rsidR="006513C6" w:rsidRDefault="006051CA" w:rsidP="004A6D9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="006513C6">
              <w:rPr>
                <w:color w:val="002060"/>
              </w:rPr>
              <w:t>Principals attend principal training</w:t>
            </w:r>
          </w:p>
          <w:p w:rsidR="006513C6" w:rsidRDefault="006513C6" w:rsidP="004A6D9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(1 day)</w:t>
            </w:r>
          </w:p>
          <w:p w:rsidR="006513C6" w:rsidRDefault="006513C6" w:rsidP="00D667B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="00D667B9">
              <w:rPr>
                <w:color w:val="002060"/>
              </w:rPr>
              <w:t xml:space="preserve">PBIS </w:t>
            </w:r>
            <w:r w:rsidR="00D051BF">
              <w:rPr>
                <w:color w:val="002060"/>
              </w:rPr>
              <w:t>b</w:t>
            </w:r>
            <w:r>
              <w:rPr>
                <w:color w:val="002060"/>
              </w:rPr>
              <w:t xml:space="preserve">uilding </w:t>
            </w:r>
            <w:r w:rsidR="00EC2160">
              <w:rPr>
                <w:color w:val="002060"/>
              </w:rPr>
              <w:t xml:space="preserve">team attends </w:t>
            </w:r>
            <w:r>
              <w:rPr>
                <w:color w:val="002060"/>
              </w:rPr>
              <w:t xml:space="preserve"> training to </w:t>
            </w:r>
            <w:r w:rsidR="00D667B9">
              <w:rPr>
                <w:color w:val="002060"/>
              </w:rPr>
              <w:t xml:space="preserve">develop action </w:t>
            </w:r>
            <w:r>
              <w:rPr>
                <w:color w:val="002060"/>
              </w:rPr>
              <w:t xml:space="preserve"> plan for tier 1</w:t>
            </w:r>
          </w:p>
          <w:p w:rsidR="00EC2160" w:rsidRPr="006513C6" w:rsidRDefault="00EC2160" w:rsidP="00D667B9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(3 days)</w:t>
            </w:r>
          </w:p>
        </w:tc>
        <w:tc>
          <w:tcPr>
            <w:tcW w:w="1942" w:type="dxa"/>
          </w:tcPr>
          <w:p w:rsidR="007D5C6B" w:rsidRPr="007D5C6B" w:rsidRDefault="007D5C6B" w:rsidP="004A6D9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Fall/Winter/</w:t>
            </w:r>
            <w:proofErr w:type="spellStart"/>
            <w:r w:rsidRPr="007D5C6B">
              <w:rPr>
                <w:b/>
                <w:color w:val="C00000"/>
                <w:sz w:val="24"/>
                <w:szCs w:val="24"/>
              </w:rPr>
              <w:t>Spr</w:t>
            </w:r>
            <w:proofErr w:type="spellEnd"/>
          </w:p>
          <w:p w:rsidR="00C72FB2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72FB2" w:rsidRPr="00BA6A33">
              <w:rPr>
                <w:color w:val="C00000"/>
              </w:rPr>
              <w:t>Universal screener given 3 times per year (first 2 weeks of school, 2 weeks immediately prior to Christmas break, final 2 weeks of school year).  Data will be shared with SD-STARS.</w:t>
            </w: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6513C6" w:rsidRDefault="006513C6" w:rsidP="004A6D95">
            <w:pPr>
              <w:spacing w:after="0" w:line="240" w:lineRule="auto"/>
              <w:rPr>
                <w:color w:val="C00000"/>
              </w:rPr>
            </w:pPr>
          </w:p>
          <w:p w:rsidR="00D667B9" w:rsidRDefault="00AE73C3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AE73C3">
              <w:rPr>
                <w:b/>
                <w:color w:val="002060"/>
                <w:sz w:val="24"/>
                <w:szCs w:val="24"/>
              </w:rPr>
              <w:t>Prior to Fall In-</w:t>
            </w:r>
            <w:r w:rsidR="00D051BF">
              <w:rPr>
                <w:b/>
                <w:color w:val="002060"/>
                <w:sz w:val="24"/>
                <w:szCs w:val="24"/>
              </w:rPr>
              <w:t xml:space="preserve"> s</w:t>
            </w:r>
            <w:r w:rsidRPr="00AE73C3">
              <w:rPr>
                <w:b/>
                <w:color w:val="002060"/>
                <w:sz w:val="24"/>
                <w:szCs w:val="24"/>
              </w:rPr>
              <w:t>ervice</w:t>
            </w:r>
          </w:p>
          <w:p w:rsidR="00D667B9" w:rsidRPr="00EC2160" w:rsidRDefault="006051CA" w:rsidP="00D667B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="00D667B9" w:rsidRPr="00EC2160">
              <w:rPr>
                <w:color w:val="002060"/>
              </w:rPr>
              <w:t>PBIS building  team will meet with state MTSS coordinator to finalize the action plan and prepare presentation for fall in service for all staff</w:t>
            </w:r>
          </w:p>
          <w:p w:rsidR="00D667B9" w:rsidRPr="00D667B9" w:rsidRDefault="00D667B9" w:rsidP="00D667B9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EC2160">
              <w:rPr>
                <w:color w:val="002060"/>
              </w:rPr>
              <w:t>(1/2 day)</w:t>
            </w:r>
            <w:r w:rsidRPr="00EC2160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D5C6B" w:rsidRPr="007D5C6B" w:rsidRDefault="007D5C6B" w:rsidP="007D5C6B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7D5C6B" w:rsidRDefault="007D5C6B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72FB2" w:rsidRPr="00BA6A33">
              <w:rPr>
                <w:color w:val="C00000"/>
              </w:rPr>
              <w:t>All school staff will implement Tier II, and III interventions.</w:t>
            </w: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Default="00D051BF" w:rsidP="004A6D95">
            <w:pPr>
              <w:spacing w:after="0" w:line="240" w:lineRule="auto"/>
              <w:rPr>
                <w:color w:val="C00000"/>
              </w:rPr>
            </w:pPr>
          </w:p>
          <w:p w:rsidR="00D051BF" w:rsidRPr="00D051BF" w:rsidRDefault="00D051BF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D051BF">
              <w:rPr>
                <w:b/>
                <w:color w:val="002060"/>
                <w:sz w:val="24"/>
                <w:szCs w:val="24"/>
              </w:rPr>
              <w:t>Fall In-service</w:t>
            </w:r>
          </w:p>
          <w:p w:rsidR="00D051BF" w:rsidRPr="00D051BF" w:rsidRDefault="006051CA" w:rsidP="004A6D95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="00D051BF" w:rsidRPr="00D051BF">
              <w:rPr>
                <w:color w:val="002060"/>
              </w:rPr>
              <w:t xml:space="preserve">Overview of PBIS to all building staff.  </w:t>
            </w:r>
          </w:p>
          <w:p w:rsidR="00D051BF" w:rsidRPr="00D051BF" w:rsidRDefault="00D051BF" w:rsidP="004A6D95">
            <w:pPr>
              <w:spacing w:after="0" w:line="240" w:lineRule="auto"/>
              <w:rPr>
                <w:color w:val="002060"/>
              </w:rPr>
            </w:pPr>
          </w:p>
          <w:p w:rsidR="00D051BF" w:rsidRPr="00D051BF" w:rsidRDefault="00D051BF" w:rsidP="004A6D95">
            <w:pPr>
              <w:spacing w:after="0" w:line="240" w:lineRule="auto"/>
              <w:rPr>
                <w:color w:val="002060"/>
              </w:rPr>
            </w:pPr>
            <w:r w:rsidRPr="00D051BF">
              <w:rPr>
                <w:color w:val="002060"/>
              </w:rPr>
              <w:t>(3 hours)</w:t>
            </w: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BA6A33" w:rsidRDefault="00C72FB2" w:rsidP="004A6D95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955" w:type="dxa"/>
          </w:tcPr>
          <w:p w:rsidR="00F83758" w:rsidRPr="007D5C6B" w:rsidRDefault="00F83758" w:rsidP="00F83758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7D5C6B">
              <w:rPr>
                <w:b/>
                <w:color w:val="C00000"/>
                <w:sz w:val="24"/>
                <w:szCs w:val="24"/>
              </w:rPr>
              <w:t>Year Round</w:t>
            </w:r>
          </w:p>
          <w:p w:rsidR="00F83758" w:rsidRDefault="00F83758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BA6A33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72FB2" w:rsidRPr="00BA6A33">
              <w:rPr>
                <w:color w:val="C00000"/>
              </w:rPr>
              <w:t>Continue to strengthen Tier 1 instruction</w:t>
            </w:r>
          </w:p>
          <w:p w:rsidR="00C72FB2" w:rsidRPr="00BA6A33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72FB2" w:rsidRPr="00BA6A33">
              <w:rPr>
                <w:color w:val="C00000"/>
              </w:rPr>
              <w:t xml:space="preserve">Core Sourcebook reading instruction for all new instructional staff. </w:t>
            </w:r>
          </w:p>
          <w:p w:rsidR="001D1F3F" w:rsidRDefault="001D1F3F" w:rsidP="004A6D95">
            <w:pPr>
              <w:spacing w:after="0" w:line="240" w:lineRule="auto"/>
              <w:rPr>
                <w:color w:val="C00000"/>
              </w:rPr>
            </w:pPr>
          </w:p>
          <w:p w:rsidR="001D1F3F" w:rsidRDefault="001D1F3F" w:rsidP="004A6D95">
            <w:pPr>
              <w:spacing w:after="0" w:line="240" w:lineRule="auto"/>
              <w:rPr>
                <w:color w:val="C00000"/>
              </w:rPr>
            </w:pPr>
          </w:p>
          <w:p w:rsidR="001D1F3F" w:rsidRDefault="001D1F3F" w:rsidP="004A6D95">
            <w:pPr>
              <w:spacing w:after="0" w:line="240" w:lineRule="auto"/>
              <w:rPr>
                <w:color w:val="C00000"/>
              </w:rPr>
            </w:pPr>
          </w:p>
          <w:p w:rsidR="001D1F3F" w:rsidRDefault="001D1F3F" w:rsidP="004A6D95">
            <w:pPr>
              <w:spacing w:after="0" w:line="240" w:lineRule="auto"/>
              <w:rPr>
                <w:color w:val="C00000"/>
              </w:rPr>
            </w:pPr>
          </w:p>
          <w:p w:rsidR="00CD5B5F" w:rsidRDefault="00CD5B5F" w:rsidP="001D1F3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D5B5F" w:rsidRDefault="00CD5B5F" w:rsidP="001D1F3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1D1F3F" w:rsidRPr="003C0547" w:rsidRDefault="001D1F3F" w:rsidP="001D1F3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3C0547">
              <w:rPr>
                <w:b/>
                <w:color w:val="002060"/>
                <w:sz w:val="24"/>
                <w:szCs w:val="24"/>
              </w:rPr>
              <w:t>Year Round</w:t>
            </w:r>
          </w:p>
          <w:p w:rsidR="001D1F3F" w:rsidRPr="003C0547" w:rsidRDefault="001D1F3F" w:rsidP="001D1F3F">
            <w:pPr>
              <w:spacing w:after="0" w:line="240" w:lineRule="auto"/>
              <w:rPr>
                <w:color w:val="002060"/>
              </w:rPr>
            </w:pPr>
            <w:r w:rsidRPr="003C0547">
              <w:rPr>
                <w:color w:val="002060"/>
              </w:rPr>
              <w:t>-Analyze behavioral  data following the procedure outlined in the SD MTSS Data Workbook for Behavior</w:t>
            </w:r>
          </w:p>
          <w:p w:rsidR="001D1F3F" w:rsidRPr="003C0547" w:rsidRDefault="001D1F3F" w:rsidP="001D1F3F">
            <w:pPr>
              <w:spacing w:after="0" w:line="240" w:lineRule="auto"/>
              <w:rPr>
                <w:color w:val="002060"/>
              </w:rPr>
            </w:pPr>
          </w:p>
          <w:p w:rsidR="001D1F3F" w:rsidRDefault="006051CA" w:rsidP="001D1F3F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3C0547">
              <w:rPr>
                <w:color w:val="002060"/>
              </w:rPr>
              <w:t xml:space="preserve"> MTSS (PBIS) team will meet with MTSS coordinator every </w:t>
            </w:r>
            <w:r w:rsidR="00E166F6" w:rsidRPr="003C0547">
              <w:rPr>
                <w:color w:val="002060"/>
              </w:rPr>
              <w:t>other month</w:t>
            </w:r>
            <w:r w:rsidRPr="003C0547">
              <w:rPr>
                <w:color w:val="002060"/>
              </w:rPr>
              <w:t xml:space="preserve"> to monitor the fidelity of implementation of action plan.</w:t>
            </w:r>
          </w:p>
          <w:p w:rsidR="004857F1" w:rsidRDefault="004857F1" w:rsidP="001D1F3F">
            <w:pPr>
              <w:spacing w:after="0" w:line="240" w:lineRule="auto"/>
              <w:rPr>
                <w:color w:val="002060"/>
              </w:rPr>
            </w:pPr>
          </w:p>
          <w:p w:rsidR="004857F1" w:rsidRDefault="004857F1" w:rsidP="001D1F3F">
            <w:pPr>
              <w:spacing w:after="0" w:line="240" w:lineRule="auto"/>
              <w:rPr>
                <w:color w:val="002060"/>
              </w:rPr>
            </w:pPr>
          </w:p>
          <w:p w:rsidR="004857F1" w:rsidRDefault="004857F1" w:rsidP="001D1F3F">
            <w:pPr>
              <w:spacing w:after="0" w:line="240" w:lineRule="auto"/>
              <w:rPr>
                <w:color w:val="002060"/>
              </w:rPr>
            </w:pPr>
          </w:p>
          <w:p w:rsidR="004857F1" w:rsidRDefault="004857F1" w:rsidP="001D1F3F">
            <w:pPr>
              <w:spacing w:after="0" w:line="240" w:lineRule="auto"/>
              <w:rPr>
                <w:color w:val="002060"/>
              </w:rPr>
            </w:pPr>
          </w:p>
          <w:p w:rsidR="004857F1" w:rsidRPr="003C0547" w:rsidRDefault="004857F1" w:rsidP="001D1F3F">
            <w:pPr>
              <w:spacing w:after="0" w:line="240" w:lineRule="auto"/>
              <w:rPr>
                <w:color w:val="002060"/>
              </w:rPr>
            </w:pPr>
          </w:p>
          <w:p w:rsidR="001D1F3F" w:rsidRPr="00BA6A33" w:rsidRDefault="001D1F3F" w:rsidP="001D1F3F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955" w:type="dxa"/>
          </w:tcPr>
          <w:p w:rsidR="00F83758" w:rsidRPr="00F83758" w:rsidRDefault="00F83758" w:rsidP="004A6D9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 w:rsidRPr="00F83758">
              <w:rPr>
                <w:b/>
                <w:color w:val="C00000"/>
                <w:sz w:val="24"/>
                <w:szCs w:val="24"/>
              </w:rPr>
              <w:t>After Fall Benchmark</w:t>
            </w:r>
          </w:p>
          <w:p w:rsidR="00F83758" w:rsidRDefault="00F83758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324472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="00CD5B5F">
              <w:rPr>
                <w:color w:val="C00000"/>
              </w:rPr>
              <w:t>Continue p</w:t>
            </w:r>
            <w:r w:rsidR="00C72FB2" w:rsidRPr="00BA6A33">
              <w:rPr>
                <w:color w:val="C00000"/>
              </w:rPr>
              <w:t>rogress monitoring all students receiving Tier II and III interventions.</w:t>
            </w: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3C0547" w:rsidP="004A6D95">
            <w:pPr>
              <w:spacing w:after="0" w:line="240" w:lineRule="auto"/>
              <w:rPr>
                <w:color w:val="C00000"/>
              </w:rPr>
            </w:pPr>
          </w:p>
          <w:p w:rsidR="003C0547" w:rsidRDefault="006051CA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all/Winter/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Spr</w:t>
            </w:r>
            <w:proofErr w:type="spellEnd"/>
          </w:p>
          <w:p w:rsidR="006051CA" w:rsidRPr="006051CA" w:rsidRDefault="006051CA" w:rsidP="004A6D9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6051CA">
              <w:rPr>
                <w:color w:val="002060"/>
                <w:sz w:val="24"/>
                <w:szCs w:val="24"/>
              </w:rPr>
              <w:t>Complete the online self assessment Team Implementation Checklist (TIC)</w:t>
            </w:r>
          </w:p>
          <w:p w:rsidR="003C0547" w:rsidRPr="00BA6A33" w:rsidRDefault="003C0547" w:rsidP="006051CA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955" w:type="dxa"/>
          </w:tcPr>
          <w:p w:rsidR="00C72FB2" w:rsidRDefault="0003565B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BA6A33">
              <w:rPr>
                <w:b/>
                <w:color w:val="C00000"/>
                <w:u w:val="single"/>
              </w:rPr>
              <w:t>MTSS (RTI) team will meet with MTSS coordinator 1-4 times per year to monitor the fidelity of implementation of action plan.</w:t>
            </w: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6051CA" w:rsidRDefault="006051CA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6051CA">
              <w:rPr>
                <w:b/>
                <w:color w:val="002060"/>
                <w:sz w:val="24"/>
                <w:szCs w:val="24"/>
              </w:rPr>
              <w:t>Fall and Spring</w:t>
            </w:r>
          </w:p>
          <w:p w:rsidR="006051CA" w:rsidRPr="006051CA" w:rsidRDefault="006051CA" w:rsidP="004A6D95">
            <w:pPr>
              <w:spacing w:after="0" w:line="240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-</w:t>
            </w:r>
            <w:r w:rsidRPr="006051CA">
              <w:rPr>
                <w:color w:val="002060"/>
                <w:sz w:val="24"/>
                <w:szCs w:val="24"/>
              </w:rPr>
              <w:t xml:space="preserve">PBIS coaches will attend one coaches’ training in the fall and one in the spring.  </w:t>
            </w:r>
            <w:r w:rsidR="00FE53A7">
              <w:rPr>
                <w:color w:val="002060"/>
                <w:sz w:val="24"/>
                <w:szCs w:val="24"/>
              </w:rPr>
              <w:t xml:space="preserve">Regional </w:t>
            </w:r>
            <w:r w:rsidRPr="006051CA">
              <w:rPr>
                <w:color w:val="002060"/>
                <w:sz w:val="24"/>
                <w:szCs w:val="24"/>
              </w:rPr>
              <w:t>DDN sites will be made available</w:t>
            </w:r>
            <w:r w:rsidR="00FE53A7">
              <w:rPr>
                <w:color w:val="002060"/>
                <w:sz w:val="24"/>
                <w:szCs w:val="24"/>
              </w:rPr>
              <w:t xml:space="preserve"> in Rapid City, Aberdeen</w:t>
            </w:r>
            <w:r w:rsidR="002C513A">
              <w:rPr>
                <w:color w:val="002060"/>
                <w:sz w:val="24"/>
                <w:szCs w:val="24"/>
              </w:rPr>
              <w:t>, Chamberlain, and Todd County</w:t>
            </w:r>
          </w:p>
        </w:tc>
        <w:tc>
          <w:tcPr>
            <w:tcW w:w="1956" w:type="dxa"/>
          </w:tcPr>
          <w:p w:rsidR="00C72FB2" w:rsidRDefault="00AD00C3" w:rsidP="004A6D95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*</w:t>
            </w:r>
            <w:r w:rsidR="00C72FB2" w:rsidRPr="00BA6A33">
              <w:rPr>
                <w:color w:val="C00000"/>
              </w:rPr>
              <w:t>Consider implementation at secondary level.</w:t>
            </w: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Default="00CF393E" w:rsidP="004A6D95">
            <w:pPr>
              <w:spacing w:after="0" w:line="240" w:lineRule="auto"/>
              <w:rPr>
                <w:color w:val="C00000"/>
              </w:rPr>
            </w:pPr>
          </w:p>
          <w:p w:rsidR="00CF393E" w:rsidRPr="00CF393E" w:rsidRDefault="00CF393E" w:rsidP="004A6D9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CF393E">
              <w:rPr>
                <w:b/>
                <w:color w:val="002060"/>
                <w:sz w:val="24"/>
                <w:szCs w:val="24"/>
              </w:rPr>
              <w:t>Winter/Spring</w:t>
            </w:r>
          </w:p>
          <w:p w:rsidR="00CF393E" w:rsidRPr="00BA6A33" w:rsidRDefault="00CF393E" w:rsidP="004A6D95">
            <w:pPr>
              <w:spacing w:after="0" w:line="240" w:lineRule="auto"/>
              <w:rPr>
                <w:color w:val="C00000"/>
              </w:rPr>
            </w:pPr>
            <w:r w:rsidRPr="00CF393E">
              <w:rPr>
                <w:color w:val="002060"/>
              </w:rPr>
              <w:t>Work with MTSS evaluator to have an onsite evaluation and have staff, parents, and students complete the MTSS survey</w:t>
            </w:r>
          </w:p>
        </w:tc>
      </w:tr>
      <w:tr w:rsidR="00C72FB2" w:rsidTr="00C07CB4">
        <w:trPr>
          <w:trHeight w:val="530"/>
        </w:trPr>
        <w:tc>
          <w:tcPr>
            <w:tcW w:w="1238" w:type="dxa"/>
          </w:tcPr>
          <w:p w:rsidR="004857F1" w:rsidRDefault="004857F1" w:rsidP="004A6D95">
            <w:pPr>
              <w:spacing w:after="0" w:line="240" w:lineRule="auto"/>
              <w:rPr>
                <w:b/>
              </w:rPr>
            </w:pPr>
          </w:p>
          <w:p w:rsidR="008B1E62" w:rsidRPr="008B1E62" w:rsidRDefault="008B1E62" w:rsidP="004A6D95">
            <w:pPr>
              <w:spacing w:after="0" w:line="240" w:lineRule="auto"/>
              <w:rPr>
                <w:b/>
              </w:rPr>
            </w:pPr>
            <w:r w:rsidRPr="008B1E62">
              <w:rPr>
                <w:b/>
              </w:rPr>
              <w:t xml:space="preserve">MTSS </w:t>
            </w:r>
          </w:p>
          <w:p w:rsidR="008B1E62" w:rsidRPr="008B1E62" w:rsidRDefault="008B1E62" w:rsidP="004A6D95">
            <w:pPr>
              <w:spacing w:after="0" w:line="240" w:lineRule="auto"/>
              <w:rPr>
                <w:b/>
              </w:rPr>
            </w:pPr>
            <w:r w:rsidRPr="008B1E62">
              <w:rPr>
                <w:b/>
              </w:rPr>
              <w:t>Year 4</w:t>
            </w:r>
          </w:p>
          <w:p w:rsidR="00C72FB2" w:rsidRDefault="00C72FB2" w:rsidP="008B1E62">
            <w:pPr>
              <w:spacing w:after="0" w:line="240" w:lineRule="auto"/>
              <w:rPr>
                <w:color w:val="C00000"/>
              </w:rPr>
            </w:pPr>
            <w:r w:rsidRPr="00BB5B79">
              <w:rPr>
                <w:color w:val="C00000"/>
              </w:rPr>
              <w:t>Year 4</w:t>
            </w:r>
            <w:r w:rsidR="00BB5B79">
              <w:rPr>
                <w:color w:val="C00000"/>
              </w:rPr>
              <w:t>(</w:t>
            </w:r>
            <w:r w:rsidR="00AD00C3" w:rsidRPr="00BB5B79">
              <w:rPr>
                <w:color w:val="C00000"/>
              </w:rPr>
              <w:t xml:space="preserve"> RtI</w:t>
            </w:r>
            <w:r w:rsidR="00BB5B79">
              <w:rPr>
                <w:color w:val="C00000"/>
              </w:rPr>
              <w:t>)</w:t>
            </w: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C07CB4" w:rsidRDefault="00C07CB4" w:rsidP="008B1E62">
            <w:pPr>
              <w:spacing w:after="0" w:line="240" w:lineRule="auto"/>
              <w:rPr>
                <w:color w:val="002060"/>
              </w:rPr>
            </w:pPr>
          </w:p>
          <w:p w:rsidR="00C07CB4" w:rsidRDefault="00C07CB4" w:rsidP="008B1E62">
            <w:pPr>
              <w:spacing w:after="0" w:line="240" w:lineRule="auto"/>
              <w:rPr>
                <w:color w:val="002060"/>
              </w:rPr>
            </w:pPr>
          </w:p>
          <w:p w:rsidR="008B1E62" w:rsidRPr="00564E60" w:rsidRDefault="00DC4E9F" w:rsidP="008B1E62">
            <w:pPr>
              <w:spacing w:after="0" w:line="240" w:lineRule="auto"/>
              <w:rPr>
                <w:color w:val="002060"/>
              </w:rPr>
            </w:pPr>
            <w:r w:rsidRPr="00564E60">
              <w:rPr>
                <w:color w:val="002060"/>
              </w:rPr>
              <w:t>Year 2 (PBIS)</w:t>
            </w: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C00000"/>
              </w:rPr>
            </w:pPr>
          </w:p>
          <w:p w:rsidR="008B1E62" w:rsidRPr="004C2E4B" w:rsidRDefault="008B1E62" w:rsidP="008B1E62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1688" w:type="dxa"/>
          </w:tcPr>
          <w:p w:rsidR="004857F1" w:rsidRDefault="004857F1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August</w:t>
            </w: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Train all new teachers to administer screening tool</w:t>
            </w: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8B1E62" w:rsidRPr="00AD00C3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AD00C3">
              <w:rPr>
                <w:b/>
                <w:color w:val="002060"/>
                <w:sz w:val="24"/>
                <w:szCs w:val="24"/>
              </w:rPr>
              <w:t>Summer</w:t>
            </w:r>
          </w:p>
          <w:p w:rsidR="008B1E62" w:rsidRPr="007D5C6B" w:rsidRDefault="008B1E62" w:rsidP="008B1E62">
            <w:pPr>
              <w:spacing w:after="0" w:line="240" w:lineRule="auto"/>
              <w:rPr>
                <w:color w:val="C00000"/>
                <w:highlight w:val="cyan"/>
              </w:rPr>
            </w:pPr>
            <w:r w:rsidRPr="00AD00C3">
              <w:rPr>
                <w:color w:val="002060"/>
              </w:rPr>
              <w:t>-Attend 1 day PBIS booster training as a building level team to review data and make adjustments to action plan</w:t>
            </w:r>
            <w:r>
              <w:rPr>
                <w:color w:val="002060"/>
              </w:rPr>
              <w:t xml:space="preserve"> and look at tier 2 and 3 interventions</w:t>
            </w:r>
          </w:p>
        </w:tc>
        <w:tc>
          <w:tcPr>
            <w:tcW w:w="1942" w:type="dxa"/>
          </w:tcPr>
          <w:p w:rsidR="004857F1" w:rsidRDefault="004857F1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Universal screener given 3 times per year (first 2 weeks of school, 2 weeks immediately prior to Christmas break, final 2 weeks of school year).  Data will be shared with SD-STARS.</w:t>
            </w: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8B1E62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</w:t>
            </w:r>
            <w:r w:rsidRPr="00AE73C3">
              <w:rPr>
                <w:b/>
                <w:color w:val="002060"/>
                <w:sz w:val="24"/>
                <w:szCs w:val="24"/>
              </w:rPr>
              <w:t>ior to Fall In-</w:t>
            </w:r>
            <w:r>
              <w:rPr>
                <w:b/>
                <w:color w:val="002060"/>
                <w:sz w:val="24"/>
                <w:szCs w:val="24"/>
              </w:rPr>
              <w:t xml:space="preserve"> s</w:t>
            </w:r>
            <w:r w:rsidRPr="00AE73C3">
              <w:rPr>
                <w:b/>
                <w:color w:val="002060"/>
                <w:sz w:val="24"/>
                <w:szCs w:val="24"/>
              </w:rPr>
              <w:t>ervice</w:t>
            </w:r>
          </w:p>
          <w:p w:rsidR="008B1E62" w:rsidRPr="00EC2160" w:rsidRDefault="008B1E62" w:rsidP="008B1E62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EC2160">
              <w:rPr>
                <w:color w:val="002060"/>
              </w:rPr>
              <w:t>PBIS building  team will meet with state MTSS coordinator to finalize the action plan and prepare presentation for fall in service for all staff</w:t>
            </w:r>
          </w:p>
          <w:p w:rsidR="008B1E62" w:rsidRPr="007D5C6B" w:rsidRDefault="008B1E62" w:rsidP="008B1E62">
            <w:pPr>
              <w:spacing w:after="0" w:line="240" w:lineRule="auto"/>
              <w:rPr>
                <w:color w:val="C00000"/>
                <w:highlight w:val="cyan"/>
              </w:rPr>
            </w:pPr>
            <w:r w:rsidRPr="00EC2160">
              <w:rPr>
                <w:color w:val="002060"/>
              </w:rPr>
              <w:t>(1/2 day)</w:t>
            </w:r>
          </w:p>
        </w:tc>
        <w:tc>
          <w:tcPr>
            <w:tcW w:w="1955" w:type="dxa"/>
          </w:tcPr>
          <w:p w:rsidR="004857F1" w:rsidRDefault="004857F1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Continue Tier II, and III interventions.</w:t>
            </w: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8B1E62" w:rsidRPr="0070491B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0491B">
              <w:rPr>
                <w:b/>
                <w:color w:val="002060"/>
                <w:sz w:val="24"/>
                <w:szCs w:val="24"/>
              </w:rPr>
              <w:t>Fall In-service</w:t>
            </w:r>
          </w:p>
          <w:p w:rsidR="008B1E62" w:rsidRPr="0070491B" w:rsidRDefault="008B1E62" w:rsidP="008B1E62">
            <w:pPr>
              <w:spacing w:after="0" w:line="240" w:lineRule="auto"/>
              <w:rPr>
                <w:color w:val="002060"/>
              </w:rPr>
            </w:pPr>
            <w:r w:rsidRPr="0070491B">
              <w:rPr>
                <w:color w:val="002060"/>
              </w:rPr>
              <w:t>-Provide updates to school staff.</w:t>
            </w:r>
          </w:p>
          <w:p w:rsidR="008B1E62" w:rsidRPr="0070491B" w:rsidRDefault="008B1E62" w:rsidP="008B1E62">
            <w:pPr>
              <w:spacing w:after="0" w:line="240" w:lineRule="auto"/>
              <w:rPr>
                <w:color w:val="002060"/>
              </w:rPr>
            </w:pPr>
          </w:p>
          <w:p w:rsidR="008B1E62" w:rsidRPr="007D5C6B" w:rsidRDefault="008B1E62" w:rsidP="008B1E62">
            <w:pPr>
              <w:spacing w:after="0" w:line="240" w:lineRule="auto"/>
              <w:rPr>
                <w:color w:val="C00000"/>
                <w:highlight w:val="cyan"/>
              </w:rPr>
            </w:pPr>
            <w:r w:rsidRPr="0070491B">
              <w:rPr>
                <w:color w:val="002060"/>
              </w:rPr>
              <w:t>(1-2 hours)</w:t>
            </w:r>
          </w:p>
        </w:tc>
        <w:tc>
          <w:tcPr>
            <w:tcW w:w="1955" w:type="dxa"/>
          </w:tcPr>
          <w:p w:rsidR="004857F1" w:rsidRDefault="004857F1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Continue to strengthen Tier 1 instruction</w:t>
            </w: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 xml:space="preserve">Core Sourcebook reading instruction for all new instructional staff. </w:t>
            </w:r>
          </w:p>
          <w:p w:rsidR="00C72FB2" w:rsidRPr="007D5C6B" w:rsidRDefault="00C72FB2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(5 days of PD scheduled throughout the year)</w:t>
            </w: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Pr="003C0547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3C0547">
              <w:rPr>
                <w:b/>
                <w:color w:val="002060"/>
                <w:sz w:val="24"/>
                <w:szCs w:val="24"/>
              </w:rPr>
              <w:t>Year Round</w:t>
            </w:r>
          </w:p>
          <w:p w:rsidR="008B1E62" w:rsidRPr="003C0547" w:rsidRDefault="008B1E62" w:rsidP="008B1E62">
            <w:pPr>
              <w:spacing w:after="0" w:line="240" w:lineRule="auto"/>
              <w:rPr>
                <w:color w:val="002060"/>
              </w:rPr>
            </w:pPr>
            <w:r w:rsidRPr="003C0547">
              <w:rPr>
                <w:color w:val="002060"/>
              </w:rPr>
              <w:t>-Analyze behavioral  data following the procedure outlined in the SD MTSS Data Workbook for Behavior</w:t>
            </w:r>
          </w:p>
          <w:p w:rsidR="008B1E62" w:rsidRPr="003C0547" w:rsidRDefault="008B1E62" w:rsidP="008B1E62">
            <w:pPr>
              <w:spacing w:after="0" w:line="240" w:lineRule="auto"/>
              <w:rPr>
                <w:color w:val="002060"/>
              </w:rPr>
            </w:pPr>
          </w:p>
          <w:p w:rsidR="008B1E62" w:rsidRDefault="008B1E62" w:rsidP="008B1E6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3C0547">
              <w:rPr>
                <w:color w:val="002060"/>
              </w:rPr>
              <w:t xml:space="preserve"> MTSS (PBIS) team will meet with MTSS coordinator every other  month</w:t>
            </w:r>
          </w:p>
          <w:p w:rsidR="008B1E62" w:rsidRDefault="008B1E62" w:rsidP="008B1E62">
            <w:pPr>
              <w:spacing w:after="0" w:line="240" w:lineRule="auto"/>
              <w:rPr>
                <w:color w:val="002060"/>
              </w:rPr>
            </w:pPr>
            <w:r w:rsidRPr="003C0547">
              <w:rPr>
                <w:color w:val="002060"/>
              </w:rPr>
              <w:t>to monitor the fidelity of implementation of action plan.</w:t>
            </w:r>
          </w:p>
          <w:p w:rsidR="00C07CB4" w:rsidRDefault="00C07CB4" w:rsidP="008B1E62">
            <w:pPr>
              <w:spacing w:after="0" w:line="240" w:lineRule="auto"/>
              <w:rPr>
                <w:color w:val="002060"/>
              </w:rPr>
            </w:pPr>
          </w:p>
          <w:p w:rsidR="00C07CB4" w:rsidRDefault="00C07CB4" w:rsidP="008B1E62">
            <w:pPr>
              <w:spacing w:after="0" w:line="240" w:lineRule="auto"/>
              <w:rPr>
                <w:color w:val="002060"/>
              </w:rPr>
            </w:pPr>
          </w:p>
          <w:p w:rsidR="008B1E62" w:rsidRPr="007D5C6B" w:rsidRDefault="008B1E62" w:rsidP="004A6D95">
            <w:pPr>
              <w:spacing w:after="0" w:line="240" w:lineRule="auto"/>
              <w:rPr>
                <w:color w:val="C00000"/>
                <w:highlight w:val="cyan"/>
              </w:rPr>
            </w:pPr>
          </w:p>
        </w:tc>
        <w:tc>
          <w:tcPr>
            <w:tcW w:w="1955" w:type="dxa"/>
          </w:tcPr>
          <w:p w:rsidR="004857F1" w:rsidRDefault="004857F1" w:rsidP="004A6D95">
            <w:pPr>
              <w:spacing w:after="0" w:line="240" w:lineRule="auto"/>
              <w:rPr>
                <w:color w:val="C00000"/>
              </w:rPr>
            </w:pPr>
          </w:p>
          <w:p w:rsidR="00C72FB2" w:rsidRDefault="00C72FB2" w:rsidP="004A6D95">
            <w:pPr>
              <w:spacing w:after="0" w:line="240" w:lineRule="auto"/>
              <w:rPr>
                <w:color w:val="C00000"/>
              </w:rPr>
            </w:pPr>
            <w:r w:rsidRPr="007D5C6B">
              <w:rPr>
                <w:color w:val="C00000"/>
              </w:rPr>
              <w:t>Continue to Progress monitoring all students receiving Tier II and III interventions.</w:t>
            </w: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4A6D95">
            <w:pPr>
              <w:spacing w:after="0" w:line="240" w:lineRule="auto"/>
              <w:rPr>
                <w:color w:val="C00000"/>
              </w:rPr>
            </w:pPr>
          </w:p>
          <w:p w:rsidR="008B1E62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all/Winter/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Spr</w:t>
            </w:r>
            <w:proofErr w:type="spellEnd"/>
          </w:p>
          <w:p w:rsidR="008B1E62" w:rsidRPr="006051CA" w:rsidRDefault="008B1E62" w:rsidP="008B1E62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6051CA">
              <w:rPr>
                <w:color w:val="002060"/>
                <w:sz w:val="24"/>
                <w:szCs w:val="24"/>
              </w:rPr>
              <w:t>Complete the online self assessment Team Implementation Checklist (TIC)</w:t>
            </w:r>
          </w:p>
          <w:p w:rsidR="008B1E62" w:rsidRPr="007D5C6B" w:rsidRDefault="008B1E62" w:rsidP="004A6D95">
            <w:pPr>
              <w:spacing w:after="0" w:line="240" w:lineRule="auto"/>
              <w:rPr>
                <w:color w:val="C00000"/>
                <w:highlight w:val="cyan"/>
              </w:rPr>
            </w:pPr>
          </w:p>
        </w:tc>
        <w:tc>
          <w:tcPr>
            <w:tcW w:w="1955" w:type="dxa"/>
          </w:tcPr>
          <w:p w:rsidR="004857F1" w:rsidRDefault="004857F1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C72FB2" w:rsidRDefault="00C72FB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7D5C6B">
              <w:rPr>
                <w:b/>
                <w:color w:val="C00000"/>
                <w:u w:val="single"/>
              </w:rPr>
              <w:t>MTSS (RTI) team will meet with MTSS coordinator 1-4 times per year to monitor the fidelity of implementation of action plan.</w:t>
            </w:r>
          </w:p>
          <w:p w:rsidR="008B1E62" w:rsidRDefault="008B1E6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8B1E62" w:rsidRDefault="008B1E6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8B1E62" w:rsidRDefault="008B1E6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8B1E62" w:rsidRDefault="008B1E6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8B1E62" w:rsidRDefault="008B1E62" w:rsidP="004A6D95">
            <w:pPr>
              <w:spacing w:after="0" w:line="240" w:lineRule="auto"/>
              <w:rPr>
                <w:b/>
                <w:color w:val="C00000"/>
                <w:u w:val="single"/>
              </w:rPr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8B1E62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6051CA">
              <w:rPr>
                <w:b/>
                <w:color w:val="002060"/>
                <w:sz w:val="24"/>
                <w:szCs w:val="24"/>
              </w:rPr>
              <w:t>Fall and Spring</w:t>
            </w:r>
          </w:p>
          <w:p w:rsidR="008B1E62" w:rsidRPr="007D5C6B" w:rsidRDefault="008B1E62" w:rsidP="008B1E62">
            <w:pPr>
              <w:spacing w:after="0" w:line="240" w:lineRule="auto"/>
              <w:rPr>
                <w:b/>
                <w:color w:val="C00000"/>
                <w:u w:val="single"/>
              </w:rPr>
            </w:pPr>
            <w:r>
              <w:rPr>
                <w:b/>
                <w:color w:val="002060"/>
                <w:sz w:val="24"/>
                <w:szCs w:val="24"/>
              </w:rPr>
              <w:t>-</w:t>
            </w:r>
            <w:r w:rsidRPr="006051CA">
              <w:rPr>
                <w:color w:val="002060"/>
                <w:sz w:val="24"/>
                <w:szCs w:val="24"/>
              </w:rPr>
              <w:t xml:space="preserve">PBIS coaches will attend one coaches’ training in the fall and one in the spring.  </w:t>
            </w:r>
            <w:r w:rsidR="002C513A">
              <w:rPr>
                <w:color w:val="002060"/>
                <w:sz w:val="24"/>
                <w:szCs w:val="24"/>
              </w:rPr>
              <w:t xml:space="preserve">Regional </w:t>
            </w:r>
            <w:r w:rsidR="002C513A" w:rsidRPr="006051CA">
              <w:rPr>
                <w:color w:val="002060"/>
                <w:sz w:val="24"/>
                <w:szCs w:val="24"/>
              </w:rPr>
              <w:t>DDN sites will be made available</w:t>
            </w:r>
            <w:r w:rsidR="002C513A">
              <w:rPr>
                <w:color w:val="002060"/>
                <w:sz w:val="24"/>
                <w:szCs w:val="24"/>
              </w:rPr>
              <w:t xml:space="preserve"> in Rapid City, Aberdeen, Chamberlain, and Todd County</w:t>
            </w:r>
          </w:p>
        </w:tc>
        <w:tc>
          <w:tcPr>
            <w:tcW w:w="1956" w:type="dxa"/>
          </w:tcPr>
          <w:p w:rsidR="00C72FB2" w:rsidRDefault="00C72FB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8B1E62" w:rsidRDefault="008B1E62" w:rsidP="004A6D95">
            <w:pPr>
              <w:spacing w:after="0" w:line="240" w:lineRule="auto"/>
            </w:pPr>
          </w:p>
          <w:p w:rsidR="00C07CB4" w:rsidRDefault="00C07CB4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8B1E62" w:rsidRPr="00CF393E" w:rsidRDefault="008B1E62" w:rsidP="008B1E62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CF393E">
              <w:rPr>
                <w:b/>
                <w:color w:val="002060"/>
                <w:sz w:val="24"/>
                <w:szCs w:val="24"/>
              </w:rPr>
              <w:t>Winter/Spring</w:t>
            </w:r>
          </w:p>
          <w:p w:rsidR="008B1E62" w:rsidRDefault="008B1E62" w:rsidP="008B1E62">
            <w:pPr>
              <w:spacing w:after="0" w:line="240" w:lineRule="auto"/>
              <w:rPr>
                <w:color w:val="002060"/>
              </w:rPr>
            </w:pPr>
            <w:r w:rsidRPr="00CF393E">
              <w:rPr>
                <w:color w:val="002060"/>
              </w:rPr>
              <w:t>Work with MTSS evaluator to have an onsite evaluation</w:t>
            </w:r>
            <w:r>
              <w:rPr>
                <w:color w:val="002060"/>
              </w:rPr>
              <w:t xml:space="preserve"> (School-wide Evaluation Tool SET)</w:t>
            </w:r>
            <w:r w:rsidRPr="00CF393E">
              <w:rPr>
                <w:color w:val="002060"/>
              </w:rPr>
              <w:t xml:space="preserve"> and have staff, parents, and students complete the MTSS survey</w:t>
            </w: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  <w:rPr>
                <w:color w:val="002060"/>
              </w:rPr>
            </w:pPr>
          </w:p>
          <w:p w:rsidR="007C7126" w:rsidRDefault="007C7126" w:rsidP="008B1E62">
            <w:pPr>
              <w:spacing w:after="0" w:line="240" w:lineRule="auto"/>
            </w:pPr>
          </w:p>
        </w:tc>
      </w:tr>
      <w:tr w:rsidR="00AC6F71" w:rsidTr="00745C76">
        <w:trPr>
          <w:trHeight w:val="141"/>
        </w:trPr>
        <w:tc>
          <w:tcPr>
            <w:tcW w:w="1238" w:type="dxa"/>
          </w:tcPr>
          <w:p w:rsidR="007C7126" w:rsidRDefault="007C7126" w:rsidP="004A6D95">
            <w:pPr>
              <w:spacing w:after="0" w:line="240" w:lineRule="auto"/>
              <w:rPr>
                <w:b/>
              </w:rPr>
            </w:pPr>
          </w:p>
          <w:p w:rsidR="008B1E62" w:rsidRPr="008B1E62" w:rsidRDefault="008B1E62" w:rsidP="004A6D95">
            <w:pPr>
              <w:spacing w:after="0" w:line="240" w:lineRule="auto"/>
              <w:rPr>
                <w:b/>
              </w:rPr>
            </w:pPr>
            <w:r w:rsidRPr="008B1E62">
              <w:rPr>
                <w:b/>
              </w:rPr>
              <w:t>MTSS</w:t>
            </w:r>
          </w:p>
          <w:p w:rsidR="008B1E62" w:rsidRPr="008B1E62" w:rsidRDefault="008B1E62" w:rsidP="004A6D95">
            <w:pPr>
              <w:spacing w:after="0" w:line="240" w:lineRule="auto"/>
              <w:rPr>
                <w:b/>
              </w:rPr>
            </w:pPr>
            <w:r w:rsidRPr="008B1E62">
              <w:rPr>
                <w:b/>
              </w:rPr>
              <w:t xml:space="preserve"> Year 5</w:t>
            </w:r>
          </w:p>
          <w:p w:rsidR="008B1E62" w:rsidRDefault="008B1E62" w:rsidP="004A6D95">
            <w:pPr>
              <w:spacing w:after="0" w:line="240" w:lineRule="auto"/>
              <w:rPr>
                <w:color w:val="002060"/>
              </w:rPr>
            </w:pPr>
          </w:p>
          <w:p w:rsidR="00AC6F71" w:rsidRDefault="00B21197" w:rsidP="004A6D95">
            <w:pPr>
              <w:spacing w:after="0" w:line="240" w:lineRule="auto"/>
            </w:pPr>
            <w:r>
              <w:rPr>
                <w:color w:val="002060"/>
              </w:rPr>
              <w:t>Year 3 (PBIS)</w:t>
            </w:r>
          </w:p>
        </w:tc>
        <w:tc>
          <w:tcPr>
            <w:tcW w:w="1688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Pr="00AD00C3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AD00C3">
              <w:rPr>
                <w:b/>
                <w:color w:val="002060"/>
                <w:sz w:val="24"/>
                <w:szCs w:val="24"/>
              </w:rPr>
              <w:t>Summer</w:t>
            </w:r>
          </w:p>
          <w:p w:rsidR="00AC6F71" w:rsidRPr="00AD00C3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AD00C3">
              <w:rPr>
                <w:color w:val="002060"/>
              </w:rPr>
              <w:t>-Attend 1 day PBIS booster training as a building level team to review data and make adjustments to action plan</w:t>
            </w:r>
            <w:r>
              <w:rPr>
                <w:color w:val="002060"/>
              </w:rPr>
              <w:t>.  Add tier 2 and 3 interventions to action plan</w:t>
            </w:r>
          </w:p>
        </w:tc>
        <w:tc>
          <w:tcPr>
            <w:tcW w:w="1942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AE73C3">
              <w:rPr>
                <w:b/>
                <w:color w:val="002060"/>
                <w:sz w:val="24"/>
                <w:szCs w:val="24"/>
              </w:rPr>
              <w:t>Prior to Fall In-</w:t>
            </w:r>
            <w:r>
              <w:rPr>
                <w:b/>
                <w:color w:val="002060"/>
                <w:sz w:val="24"/>
                <w:szCs w:val="24"/>
              </w:rPr>
              <w:t xml:space="preserve"> s</w:t>
            </w:r>
            <w:r w:rsidRPr="00AE73C3">
              <w:rPr>
                <w:b/>
                <w:color w:val="002060"/>
                <w:sz w:val="24"/>
                <w:szCs w:val="24"/>
              </w:rPr>
              <w:t>ervice</w:t>
            </w:r>
          </w:p>
          <w:p w:rsidR="00AC6F71" w:rsidRPr="00EC2160" w:rsidRDefault="00AC6F71" w:rsidP="00AC6F71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EC2160">
              <w:rPr>
                <w:color w:val="002060"/>
              </w:rPr>
              <w:t xml:space="preserve">PBIS building  team will meet with state </w:t>
            </w:r>
            <w:r>
              <w:rPr>
                <w:color w:val="002060"/>
              </w:rPr>
              <w:t xml:space="preserve">MTSS coordinator to finalize tier 2 and tier 3 interventions in </w:t>
            </w:r>
            <w:r w:rsidRPr="00EC2160">
              <w:rPr>
                <w:color w:val="002060"/>
              </w:rPr>
              <w:t xml:space="preserve"> action plan and prepare presentation for fall in service for all staff</w:t>
            </w:r>
          </w:p>
          <w:p w:rsidR="00AC6F71" w:rsidRPr="00AE73C3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EC2160">
              <w:rPr>
                <w:color w:val="002060"/>
              </w:rPr>
              <w:t>(1/2 day)</w:t>
            </w:r>
          </w:p>
        </w:tc>
        <w:tc>
          <w:tcPr>
            <w:tcW w:w="1955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Pr="0070491B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0491B">
              <w:rPr>
                <w:b/>
                <w:color w:val="002060"/>
                <w:sz w:val="24"/>
                <w:szCs w:val="24"/>
              </w:rPr>
              <w:t>Fall In-service</w:t>
            </w:r>
          </w:p>
          <w:p w:rsidR="00AC6F71" w:rsidRPr="0070491B" w:rsidRDefault="00AC6F71" w:rsidP="00AC6F71">
            <w:pPr>
              <w:spacing w:after="0" w:line="240" w:lineRule="auto"/>
              <w:rPr>
                <w:color w:val="002060"/>
              </w:rPr>
            </w:pPr>
            <w:r w:rsidRPr="0070491B">
              <w:rPr>
                <w:color w:val="002060"/>
              </w:rPr>
              <w:t xml:space="preserve">-Provide updates </w:t>
            </w:r>
            <w:r>
              <w:rPr>
                <w:color w:val="002060"/>
              </w:rPr>
              <w:t xml:space="preserve">and tier 2 and 3 interventions </w:t>
            </w:r>
            <w:r w:rsidRPr="0070491B">
              <w:rPr>
                <w:color w:val="002060"/>
              </w:rPr>
              <w:t>to school staff.</w:t>
            </w:r>
          </w:p>
          <w:p w:rsidR="00AC6F71" w:rsidRPr="0070491B" w:rsidRDefault="00AC6F71" w:rsidP="00AC6F71">
            <w:pPr>
              <w:spacing w:after="0" w:line="240" w:lineRule="auto"/>
              <w:rPr>
                <w:color w:val="002060"/>
              </w:rPr>
            </w:pPr>
          </w:p>
          <w:p w:rsidR="00AC6F71" w:rsidRPr="0070491B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70491B">
              <w:rPr>
                <w:color w:val="002060"/>
              </w:rPr>
              <w:t>(1-2 hours)</w:t>
            </w:r>
          </w:p>
        </w:tc>
        <w:tc>
          <w:tcPr>
            <w:tcW w:w="1955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Pr="003C0547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3C0547">
              <w:rPr>
                <w:b/>
                <w:color w:val="002060"/>
                <w:sz w:val="24"/>
                <w:szCs w:val="24"/>
              </w:rPr>
              <w:t>Year Round</w:t>
            </w:r>
          </w:p>
          <w:p w:rsidR="00AC6F71" w:rsidRPr="003C0547" w:rsidRDefault="00AC6F71" w:rsidP="00AC6F71">
            <w:pPr>
              <w:spacing w:after="0" w:line="240" w:lineRule="auto"/>
              <w:rPr>
                <w:color w:val="002060"/>
              </w:rPr>
            </w:pPr>
            <w:r w:rsidRPr="003C0547">
              <w:rPr>
                <w:color w:val="002060"/>
              </w:rPr>
              <w:t>-Analyze behavioral  data following the procedure outlined in the SD MTSS Data Workbook for Behavior</w:t>
            </w:r>
          </w:p>
          <w:p w:rsidR="00AC6F71" w:rsidRPr="003C0547" w:rsidRDefault="00AC6F71" w:rsidP="00AC6F71">
            <w:pPr>
              <w:spacing w:after="0" w:line="240" w:lineRule="auto"/>
              <w:rPr>
                <w:color w:val="002060"/>
              </w:rPr>
            </w:pPr>
          </w:p>
          <w:p w:rsidR="00AC6F71" w:rsidRPr="003C0547" w:rsidRDefault="00AC6F71" w:rsidP="00AC6F71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-</w:t>
            </w:r>
            <w:r w:rsidRPr="003C0547">
              <w:rPr>
                <w:color w:val="002060"/>
              </w:rPr>
              <w:t xml:space="preserve"> MTSS (PBIS) team will meet with MTSS coordinator </w:t>
            </w:r>
            <w:r>
              <w:rPr>
                <w:color w:val="002060"/>
              </w:rPr>
              <w:t xml:space="preserve">as needed to ensure </w:t>
            </w:r>
            <w:r w:rsidRPr="003C0547">
              <w:rPr>
                <w:color w:val="002060"/>
              </w:rPr>
              <w:t xml:space="preserve"> the fidelity of implementation of action plan.</w:t>
            </w:r>
          </w:p>
          <w:p w:rsidR="00AC6F71" w:rsidRPr="003C0547" w:rsidRDefault="00AC6F71" w:rsidP="0070491B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all/Winter/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Spr</w:t>
            </w:r>
            <w:proofErr w:type="spellEnd"/>
          </w:p>
          <w:p w:rsidR="00AC6F71" w:rsidRPr="006051CA" w:rsidRDefault="00AC6F71" w:rsidP="00AC6F71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6051CA">
              <w:rPr>
                <w:color w:val="002060"/>
                <w:sz w:val="24"/>
                <w:szCs w:val="24"/>
              </w:rPr>
              <w:t>Complete the online self assessment Team Implementation Checklist (TIC)</w:t>
            </w:r>
          </w:p>
          <w:p w:rsidR="00AC6F71" w:rsidRDefault="00AC6F71" w:rsidP="00174014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6051CA">
              <w:rPr>
                <w:b/>
                <w:color w:val="002060"/>
                <w:sz w:val="24"/>
                <w:szCs w:val="24"/>
              </w:rPr>
              <w:t>Fall and Spring</w:t>
            </w:r>
          </w:p>
          <w:p w:rsidR="00AC6F71" w:rsidRPr="006051CA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-</w:t>
            </w:r>
            <w:r w:rsidRPr="006051CA">
              <w:rPr>
                <w:color w:val="002060"/>
                <w:sz w:val="24"/>
                <w:szCs w:val="24"/>
              </w:rPr>
              <w:t xml:space="preserve">PBIS coaches will attend one coaches’ training in the fall and one in the spring.  </w:t>
            </w:r>
            <w:r w:rsidR="002C513A">
              <w:rPr>
                <w:color w:val="002060"/>
                <w:sz w:val="24"/>
                <w:szCs w:val="24"/>
              </w:rPr>
              <w:t xml:space="preserve">Regional </w:t>
            </w:r>
            <w:r w:rsidR="002C513A" w:rsidRPr="006051CA">
              <w:rPr>
                <w:color w:val="002060"/>
                <w:sz w:val="24"/>
                <w:szCs w:val="24"/>
              </w:rPr>
              <w:t>DDN sites will be made available</w:t>
            </w:r>
            <w:r w:rsidR="002C513A">
              <w:rPr>
                <w:color w:val="002060"/>
                <w:sz w:val="24"/>
                <w:szCs w:val="24"/>
              </w:rPr>
              <w:t xml:space="preserve"> in Rapid City, Aberdeen, Chamberlain, and Todd County</w:t>
            </w:r>
          </w:p>
        </w:tc>
        <w:tc>
          <w:tcPr>
            <w:tcW w:w="1956" w:type="dxa"/>
          </w:tcPr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C07CB4" w:rsidRDefault="00C07CB4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:rsidR="00AC6F71" w:rsidRPr="00CF393E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CF393E">
              <w:rPr>
                <w:b/>
                <w:color w:val="002060"/>
                <w:sz w:val="24"/>
                <w:szCs w:val="24"/>
              </w:rPr>
              <w:t>Winter/Spring</w:t>
            </w:r>
          </w:p>
          <w:p w:rsidR="00AC6F71" w:rsidRPr="00CF393E" w:rsidRDefault="00AC6F71" w:rsidP="00AC6F71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CF393E">
              <w:rPr>
                <w:color w:val="002060"/>
              </w:rPr>
              <w:t>Work with MTSS evaluator to have an onsite evaluation</w:t>
            </w:r>
            <w:r w:rsidR="00803A76">
              <w:rPr>
                <w:color w:val="002060"/>
              </w:rPr>
              <w:t>(School-wide Evaluation Tool SET)</w:t>
            </w:r>
            <w:r w:rsidR="00803A76" w:rsidRPr="00CF393E">
              <w:rPr>
                <w:color w:val="002060"/>
              </w:rPr>
              <w:t xml:space="preserve"> </w:t>
            </w:r>
            <w:r w:rsidRPr="00CF393E">
              <w:rPr>
                <w:color w:val="002060"/>
              </w:rPr>
              <w:t xml:space="preserve"> and have staff, parents, and students complete the MTSS survey</w:t>
            </w:r>
          </w:p>
        </w:tc>
      </w:tr>
    </w:tbl>
    <w:p w:rsidR="00C72FB2" w:rsidRDefault="00C72FB2"/>
    <w:sectPr w:rsidR="00C72FB2" w:rsidSect="00EE1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A17"/>
    <w:multiLevelType w:val="hybridMultilevel"/>
    <w:tmpl w:val="4D5AD322"/>
    <w:lvl w:ilvl="0" w:tplc="F1ECB5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14"/>
    <w:rsid w:val="00024D97"/>
    <w:rsid w:val="0003565B"/>
    <w:rsid w:val="00065514"/>
    <w:rsid w:val="00081E69"/>
    <w:rsid w:val="0011517E"/>
    <w:rsid w:val="00174014"/>
    <w:rsid w:val="001D1F3F"/>
    <w:rsid w:val="00202206"/>
    <w:rsid w:val="002C513A"/>
    <w:rsid w:val="00324472"/>
    <w:rsid w:val="003637EB"/>
    <w:rsid w:val="003A5214"/>
    <w:rsid w:val="003C0547"/>
    <w:rsid w:val="003D63D2"/>
    <w:rsid w:val="004857F1"/>
    <w:rsid w:val="004C2E4B"/>
    <w:rsid w:val="00542EE6"/>
    <w:rsid w:val="00564E60"/>
    <w:rsid w:val="005B5B1C"/>
    <w:rsid w:val="005D1441"/>
    <w:rsid w:val="005E0386"/>
    <w:rsid w:val="006051CA"/>
    <w:rsid w:val="00613F60"/>
    <w:rsid w:val="00634572"/>
    <w:rsid w:val="006513C6"/>
    <w:rsid w:val="006D0482"/>
    <w:rsid w:val="0070491B"/>
    <w:rsid w:val="00745C76"/>
    <w:rsid w:val="007B1BE3"/>
    <w:rsid w:val="007C7126"/>
    <w:rsid w:val="007D5C6B"/>
    <w:rsid w:val="007F12AA"/>
    <w:rsid w:val="00803A76"/>
    <w:rsid w:val="008565BF"/>
    <w:rsid w:val="008668A0"/>
    <w:rsid w:val="008B1E62"/>
    <w:rsid w:val="008E40C8"/>
    <w:rsid w:val="008E7BA4"/>
    <w:rsid w:val="009E31E2"/>
    <w:rsid w:val="00A60CC0"/>
    <w:rsid w:val="00A73E8A"/>
    <w:rsid w:val="00AC1866"/>
    <w:rsid w:val="00AC6F71"/>
    <w:rsid w:val="00AD00C3"/>
    <w:rsid w:val="00AE73C3"/>
    <w:rsid w:val="00B21197"/>
    <w:rsid w:val="00B75EDC"/>
    <w:rsid w:val="00BA6A33"/>
    <w:rsid w:val="00BB5B79"/>
    <w:rsid w:val="00BF697D"/>
    <w:rsid w:val="00C0490D"/>
    <w:rsid w:val="00C07CB4"/>
    <w:rsid w:val="00C633B1"/>
    <w:rsid w:val="00C72FB2"/>
    <w:rsid w:val="00C75F3A"/>
    <w:rsid w:val="00CD5B5F"/>
    <w:rsid w:val="00CF393E"/>
    <w:rsid w:val="00D051BF"/>
    <w:rsid w:val="00D653F8"/>
    <w:rsid w:val="00D667B9"/>
    <w:rsid w:val="00D94B5E"/>
    <w:rsid w:val="00DC4E9F"/>
    <w:rsid w:val="00DD3D69"/>
    <w:rsid w:val="00DE5F5E"/>
    <w:rsid w:val="00E14D96"/>
    <w:rsid w:val="00E166F6"/>
    <w:rsid w:val="00E952EB"/>
    <w:rsid w:val="00E9718B"/>
    <w:rsid w:val="00EA05E9"/>
    <w:rsid w:val="00EC2160"/>
    <w:rsid w:val="00EE1EA9"/>
    <w:rsid w:val="00F15DC8"/>
    <w:rsid w:val="00F46872"/>
    <w:rsid w:val="00F807DF"/>
    <w:rsid w:val="00F83758"/>
    <w:rsid w:val="00FE158C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3E8-CA94-4108-8D34-6AA675F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011CF</Template>
  <TotalTime>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, Dawn</dc:creator>
  <cp:lastModifiedBy>Cain, Rebecca</cp:lastModifiedBy>
  <cp:revision>2</cp:revision>
  <cp:lastPrinted>2014-12-16T19:16:00Z</cp:lastPrinted>
  <dcterms:created xsi:type="dcterms:W3CDTF">2015-01-05T04:59:00Z</dcterms:created>
  <dcterms:modified xsi:type="dcterms:W3CDTF">2015-01-05T04:59:00Z</dcterms:modified>
</cp:coreProperties>
</file>